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0B24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78EB31A0" w14:textId="228D6228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737336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177F7E">
        <w:rPr>
          <w:rFonts w:asciiTheme="minorHAnsi" w:hAnsiTheme="minorHAnsi" w:cs="Arial"/>
          <w:bCs/>
          <w:color w:val="000000"/>
          <w:sz w:val="20"/>
          <w:szCs w:val="20"/>
        </w:rPr>
        <w:t>01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177F7E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737336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177F7E">
        <w:rPr>
          <w:rFonts w:asciiTheme="minorHAnsi" w:hAnsiTheme="minorHAnsi" w:cs="Arial"/>
          <w:b/>
          <w:color w:val="000000"/>
          <w:sz w:val="20"/>
          <w:szCs w:val="20"/>
        </w:rPr>
        <w:t>12</w:t>
      </w:r>
      <w:r w:rsidR="00737336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177F7E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177F7E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>sprzedaży i do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>starczenia sprzętu sportowego, akcesoriów specjalistycznych</w:t>
      </w:r>
      <w:r w:rsidR="00177F7E">
        <w:rPr>
          <w:rFonts w:asciiTheme="minorHAnsi" w:hAnsiTheme="minorHAnsi" w:cs="Arial"/>
          <w:bCs/>
          <w:color w:val="000000"/>
          <w:sz w:val="20"/>
          <w:szCs w:val="20"/>
        </w:rPr>
        <w:t>, odzieży sportowej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C3EA5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177F7E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177F7E" w:rsidRPr="00177F7E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71DBC740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1777D378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6AF867C0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14:paraId="53C73042" w14:textId="77777777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123B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4B3095A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A98C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711EBA8C" w14:textId="77777777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29F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E331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1F813AEB" w14:textId="77777777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76E7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A553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0614FA6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BE141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14:paraId="0F3E6CF9" w14:textId="77777777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D7825B" w14:textId="77777777"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7FB0D2B1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</w:t>
            </w:r>
            <w:r w:rsidR="007C3BFF">
              <w:rPr>
                <w:rFonts w:ascii="Calibri" w:hAnsi="Calibri" w:cs="Calibri"/>
                <w:b/>
                <w:sz w:val="18"/>
                <w:szCs w:val="18"/>
              </w:rPr>
              <w:t>, akcesoriów specjalistycznych i odzieży sportowe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8FD766" w14:textId="77777777"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2AB6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14:paraId="264AFC38" w14:textId="77777777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52AA" w14:textId="77777777"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252B" w14:textId="77777777"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9B30" w14:textId="77777777"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85F6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8760D3" w:rsidRPr="00177F7E" w14:paraId="33F5A90B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ABF9F" w14:textId="2E17A0A3" w:rsidR="008760D3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77F7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olar, sensor </w:t>
            </w:r>
            <w:proofErr w:type="spellStart"/>
            <w:r w:rsidRPr="00177F7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ętna</w:t>
            </w:r>
            <w:proofErr w:type="spellEnd"/>
            <w:r w:rsidRPr="00177F7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Verity Sensor Grey, </w:t>
            </w:r>
            <w:proofErr w:type="spellStart"/>
            <w:r w:rsidRPr="00177F7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zujnik</w:t>
            </w:r>
            <w:proofErr w:type="spellEnd"/>
            <w:r w:rsidRPr="00177F7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-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5F0FC" w14:textId="75E895F5" w:rsidR="008760D3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AC31" w14:textId="77777777" w:rsidR="008760D3" w:rsidRPr="00177F7E" w:rsidRDefault="008760D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B9EF" w14:textId="77777777" w:rsidR="008760D3" w:rsidRPr="00177F7E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  <w:lang w:val="en-US"/>
              </w:rPr>
            </w:pPr>
          </w:p>
        </w:tc>
      </w:tr>
      <w:tr w:rsidR="00177F7E" w:rsidRPr="00177F7E" w14:paraId="1D019945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F4AAA" w14:textId="13A58071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E">
              <w:rPr>
                <w:rFonts w:ascii="Calibri" w:hAnsi="Calibri"/>
                <w:color w:val="000000"/>
                <w:sz w:val="22"/>
                <w:szCs w:val="22"/>
              </w:rPr>
              <w:t xml:space="preserve">Czepki pływackie z nadrukiem </w:t>
            </w:r>
            <w:proofErr w:type="spellStart"/>
            <w:r w:rsidRPr="00177F7E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177F7E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02770" w14:textId="04C33F35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B8B3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69AA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1C8BA42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AA31" w14:textId="1F2F5550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E">
              <w:rPr>
                <w:rFonts w:ascii="Calibri" w:hAnsi="Calibri"/>
                <w:color w:val="000000"/>
                <w:sz w:val="22"/>
                <w:szCs w:val="22"/>
              </w:rPr>
              <w:t xml:space="preserve">Vigo, dres treningowy Vigo Attack 2017, kolor niebieski/ granatowy/ czarny, męski, z nadrukiem </w:t>
            </w:r>
            <w:proofErr w:type="spellStart"/>
            <w:r w:rsidRPr="00177F7E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177F7E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rozmiar 158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D285" w14:textId="515C92E5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256A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18F7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5297C18C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EBC7" w14:textId="73BA86E5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Vigo, dres treningowy Vigo Attack 2017, kolor niebieski/ granatowy/ czarny, męski, z nadrukiem </w:t>
            </w:r>
            <w:proofErr w:type="spellStart"/>
            <w:r w:rsidRPr="00177F7E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177F7E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3ECF0" w14:textId="677C2F55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7D24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EB2A1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4E60AE4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EF45" w14:textId="0E40A9AE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Vigo, dres treningowy Vigo Attack 2017, kolor niebieski/ granatowy/ czarny, męski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0E06" w14:textId="4591A877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BBA5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7D02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609A5CC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FC6E" w14:textId="0CEDF357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Vigo, dres treningowy Vigo Attack 2017, kolor niebieski/ granatowy/ czarny, męski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DBF4" w14:textId="0351E230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113C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EC5D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34AE163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BA74" w14:textId="4F212BBE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Vigo, dres treningowy Vigo Attack 2017, kolor niebieski/ granatowy/ czarny, męski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BB06" w14:textId="150C8A2A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A893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EF9C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205112FB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E16DB" w14:textId="7A469E4E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Vigo, dres treningowy Vigo Attack 2017, kolor niebieski/ granatowy/ czarny, męski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FC425" w14:textId="02DC4E32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B18F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86EE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59C86481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B3694" w14:textId="2CBEA271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Vigo, dres treningowy Vigo Attack 2017, kolor niebieski/ granatowy/ czarny, męski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rozmiar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9B57D" w14:textId="58B08325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61A3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9344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2EE72F5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E4D70" w14:textId="4868B206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Vigo, dres treningowy Vigo Attack 2017, kolor niebieski/ granatowy/ czarny, damski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DC20B" w14:textId="06A3F804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D950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D08C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54E3B52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AD9D0" w14:textId="61F63C19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Vigo, dres treningowy Vigo Attack 2017, kolor niebieski/ granatowy/ czarny, damski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2CDAB" w14:textId="5B6E6634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C913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C155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3222B6C8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9E00" w14:textId="3B40BE2F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Vigo, dres treningowy Vigo Attack 2017, kolor niebieski/ granatowy/ czarny, damski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29A9" w14:textId="664489E1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1310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F80D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4AFB6C6C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B694" w14:textId="2DB49133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Vigo, dres treningowy Vigo Attack 2017, kolor niebieski/ granatowy/ czarny, damski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D467F" w14:textId="6E6A77B1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645B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D851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6A38CD0E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72B8" w14:textId="317BE28E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Vigo, dres treningowy Vigo Attack 2017, kolor niebieski/ granatowy/ czarny, damski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CEB6F" w14:textId="057EC448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056C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E311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0068BDD8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12DA8" w14:textId="0C984D9D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15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13BE8" w14:textId="6B3C9EBF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FDC3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F5E8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0FB689C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BD36C" w14:textId="73710AEA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AAC41" w14:textId="7C2E62C5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12B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BA5E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30F6E2F6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0E45" w14:textId="649C51CE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93CDD" w14:textId="23D254E7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D549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13AE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7997CE7E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263F" w14:textId="796C8B4C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0F96" w14:textId="179F5CAA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B905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D241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18F73016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EEF87" w14:textId="1F93A252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C93D" w14:textId="7C62254C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EFAB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4A0A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6AF90672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B215" w14:textId="0599A475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BC56A" w14:textId="798CB98A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16207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7D62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13F5CFB3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1C98" w14:textId="1399161A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CB1C" w14:textId="26B6E5A9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CD7B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DF7F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59ED88B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24EC0" w14:textId="41460B0C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Arena, kurtka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Unisex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TL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Jacket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Black-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Asphalt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 lub naszywkami z logiem IKSDSS oraz PFRON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3DB70" w14:textId="5195480E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40A9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7FAB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54F1BB9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06327" w14:textId="1C5CA035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Arena, kurtka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Unisex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TL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Jacket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Black-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Asphalt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 lub naszywkami z logiem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BE22" w14:textId="66FA1BBF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1F02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3E8F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76EB9AAE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1BB0B" w14:textId="0E7C8224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Arena, kurtka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Unisex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TL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Jacket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Black-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Asphalt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 lub naszywkami z logiem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164CC" w14:textId="24076659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AABE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238C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71E45B9C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82554" w14:textId="3617A1FA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Arena, kurtka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Unisex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TL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Jacket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Black-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Asphalt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 lub naszywkami z logiem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CE7B9" w14:textId="4AEE36C1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86BD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D507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618ABBB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24F06" w14:textId="389BE2E5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Arena, kurtka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Unisex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TL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Jacket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Black-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Asphalt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,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 lub naszywkami z logiem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58CC" w14:textId="2FB75C76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45C1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C711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4E9D7DDD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7E5BC" w14:textId="66DC3AF2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Czapka zimowa z nadrukiem haftem z nadrukie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51618" w14:textId="7527CE62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646B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4492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478C74E1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D2612" w14:textId="2F82BDEB" w:rsidR="00177F7E" w:rsidRPr="00CA1678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rena,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ulary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ływackie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The One Light Blue-White-Blue Triathlo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A5F52" w14:textId="13257B18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C460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6CD1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39354AA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E8B2" w14:textId="2CAB4746" w:rsidR="00177F7E" w:rsidRPr="00CA1678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peedo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</w:t>
            </w:r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ulary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ływackie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riner Supreme Mirror Navy-Blu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B074" w14:textId="74ED5861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5065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0F14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6BE2C00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B9873" w14:textId="5540BC40" w:rsidR="00177F7E" w:rsidRPr="00CA1678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rena,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kulary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ływackie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ir-Swipe White-Blac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45F72" w14:textId="5064760D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994A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95E8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5BF0FC57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749C" w14:textId="55A39949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Arena, zestaw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gym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soft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, kosmetyczna team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pocket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bag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plus ręcznik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Gym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Soft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58AC" w14:textId="76D19C15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6359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3543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0AC1975B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36F4" w14:textId="3370B730" w:rsidR="00177F7E" w:rsidRPr="00CA1678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peedo,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kulary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ływackie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stskin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ure Focus Mirror White-Purpl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E2387" w14:textId="625DD5E0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D9AA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56FA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4151C4E0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F593" w14:textId="3802BE9F" w:rsidR="00177F7E" w:rsidRPr="00CA1678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peedo,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lecak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T-Kit Teamster Backpack XU Royal Blue,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jemność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35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BE0D" w14:textId="44E2E324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D4A9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2C5E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757038B2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46C8" w14:textId="47A096E7" w:rsidR="00177F7E" w:rsidRPr="00177F7E" w:rsidRDefault="00CA1678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Michael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Phelps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, Ręcznik </w:t>
            </w:r>
            <w:proofErr w:type="spellStart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>microfibra</w:t>
            </w:r>
            <w:proofErr w:type="spellEnd"/>
            <w:r w:rsidRPr="00CA1678">
              <w:rPr>
                <w:rFonts w:ascii="Calibri" w:hAnsi="Calibri"/>
                <w:color w:val="000000"/>
                <w:sz w:val="22"/>
                <w:szCs w:val="22"/>
              </w:rPr>
              <w:t xml:space="preserve"> Blue, wym. 75x140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23F2" w14:textId="4F30C414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EB15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5B52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14:paraId="5348027D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2CCB5" w14:textId="77777777" w:rsidR="006D3CBF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210E" w14:textId="77777777"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061A" w14:textId="77777777"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0C945698" w14:textId="76CA0796"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F92065F" w14:textId="600B2E2C" w:rsidR="00CA1678" w:rsidRDefault="00CA167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27F728A6" w14:textId="4FDF39E7" w:rsidR="00CA1678" w:rsidRDefault="00CA167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1BD2557" w14:textId="77777777" w:rsidR="00CA1678" w:rsidRPr="00481705" w:rsidRDefault="00CA167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1CACF40" w14:textId="77777777"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C7D8F69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07F37BBA" w14:textId="77777777" w:rsidR="008D1FF8" w:rsidRPr="00481705" w:rsidRDefault="00681103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</w:t>
      </w:r>
      <w:r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A543" w14:textId="77777777" w:rsidR="00AC0B6D" w:rsidRDefault="00AC0B6D">
      <w:r>
        <w:separator/>
      </w:r>
    </w:p>
  </w:endnote>
  <w:endnote w:type="continuationSeparator" w:id="0">
    <w:p w14:paraId="7AE4154F" w14:textId="77777777" w:rsidR="00AC0B6D" w:rsidRDefault="00AC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5ABD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9EF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0BEF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2E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6EA696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EF9D5B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EEF0" w14:textId="77777777" w:rsidR="00AC0B6D" w:rsidRDefault="00AC0B6D">
      <w:r>
        <w:separator/>
      </w:r>
    </w:p>
  </w:footnote>
  <w:footnote w:type="continuationSeparator" w:id="0">
    <w:p w14:paraId="2A5748C6" w14:textId="77777777" w:rsidR="00AC0B6D" w:rsidRDefault="00AC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7794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44B42440" wp14:editId="4DDF7880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111EAAC2" wp14:editId="6089894D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D241C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24F1A9D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BCEE1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E061E40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7BC364CC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20D1A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77F7E"/>
    <w:rsid w:val="0019480B"/>
    <w:rsid w:val="00195D85"/>
    <w:rsid w:val="001976D1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E5312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2EC2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1103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3CB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37336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3BFF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66B4F"/>
    <w:rsid w:val="008716EC"/>
    <w:rsid w:val="008760D3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308F5"/>
    <w:rsid w:val="009415A8"/>
    <w:rsid w:val="00944397"/>
    <w:rsid w:val="00952C1A"/>
    <w:rsid w:val="00955E32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0D8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C0B6D"/>
    <w:rsid w:val="00AF6A39"/>
    <w:rsid w:val="00B037B7"/>
    <w:rsid w:val="00B16371"/>
    <w:rsid w:val="00B30934"/>
    <w:rsid w:val="00B37D4E"/>
    <w:rsid w:val="00B62EDC"/>
    <w:rsid w:val="00B65903"/>
    <w:rsid w:val="00B65A82"/>
    <w:rsid w:val="00B745D3"/>
    <w:rsid w:val="00B76D06"/>
    <w:rsid w:val="00B94805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A1678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F27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2903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EE17C"/>
  <w15:docId w15:val="{93E97329-3B66-4307-909E-4B8A61ED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dziez-sportowa-10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9F6F-27B9-4371-BD65-2E86D851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33</cp:revision>
  <cp:lastPrinted>2019-04-02T15:18:00Z</cp:lastPrinted>
  <dcterms:created xsi:type="dcterms:W3CDTF">2019-04-02T16:13:00Z</dcterms:created>
  <dcterms:modified xsi:type="dcterms:W3CDTF">2022-01-12T12:39:00Z</dcterms:modified>
</cp:coreProperties>
</file>